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7A9CBBE6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通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49F66380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</w:t>
      </w:r>
      <w:r w:rsidR="00374A23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氏名</w:t>
      </w:r>
    </w:p>
    <w:sectPr w:rsidR="001C026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D1AE" w14:textId="6D5DA110" w:rsidR="00060A3E" w:rsidRPr="00163609" w:rsidRDefault="00136962" w:rsidP="003B100B">
    <w:pPr>
      <w:pStyle w:val="ac"/>
      <w:wordWrap w:val="0"/>
      <w:jc w:val="right"/>
      <w:rPr>
        <w:color w:val="FF0000"/>
      </w:rPr>
    </w:pPr>
    <w:r>
      <w:rPr>
        <w:rFonts w:hint="eastAsia"/>
        <w:color w:val="FF0000"/>
      </w:rPr>
      <w:t>（</w:t>
    </w:r>
    <w:r w:rsidR="00A4217A">
      <w:rPr>
        <w:rFonts w:hint="eastAsia"/>
        <w:color w:val="FF0000"/>
      </w:rPr>
      <w:t>2025</w:t>
    </w:r>
    <w:r w:rsidR="00FC1315">
      <w:rPr>
        <w:rFonts w:hint="eastAsia"/>
        <w:color w:val="FF0000"/>
      </w:rPr>
      <w:t>年</w:t>
    </w:r>
    <w:r w:rsidR="00374A23">
      <w:rPr>
        <w:rFonts w:hint="eastAsia"/>
        <w:color w:val="FF0000"/>
      </w:rPr>
      <w:t>４</w:t>
    </w:r>
    <w:r w:rsidR="00FC1315">
      <w:rPr>
        <w:rFonts w:hint="eastAsia"/>
        <w:color w:val="FF0000"/>
      </w:rPr>
      <w:t>月時点</w:t>
    </w:r>
    <w:r w:rsidR="00A4217A">
      <w:rPr>
        <w:rFonts w:hint="eastAsia"/>
        <w:color w:val="FF000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60A3E"/>
    <w:rsid w:val="000F6C13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74A23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F2DC6"/>
    <w:rsid w:val="00A4217A"/>
    <w:rsid w:val="00AB12AB"/>
    <w:rsid w:val="00AE5EFF"/>
    <w:rsid w:val="00B55F0E"/>
    <w:rsid w:val="00B74ECF"/>
    <w:rsid w:val="00BD023D"/>
    <w:rsid w:val="00BF4001"/>
    <w:rsid w:val="00CB09D9"/>
    <w:rsid w:val="00D05FD7"/>
    <w:rsid w:val="00DF7104"/>
    <w:rsid w:val="00E33E12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2006/metadata/properties"/>
    <ds:schemaRef ds:uri="http://purl.org/dc/terms/"/>
    <ds:schemaRef ds:uri="5435af3d-0de9-45ad-b3d3-83a57a5cfc0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8a2489-fa4b-4df7-931e-168db4fd1d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904154-4F70-4C2B-B07C-ADF31FD0B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川 哲二(OGAWA Tetsuji)</cp:lastModifiedBy>
  <cp:revision>30</cp:revision>
  <dcterms:created xsi:type="dcterms:W3CDTF">2025-01-21T03:51:00Z</dcterms:created>
  <dcterms:modified xsi:type="dcterms:W3CDTF">2025-04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